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0A" w:rsidRPr="008D4151" w:rsidRDefault="00F9710A" w:rsidP="00F9710A">
      <w:pPr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</w:p>
    <w:p w:rsidR="00F9710A" w:rsidRPr="008D4151" w:rsidRDefault="00F9710A" w:rsidP="00F9710A">
      <w:pPr>
        <w:autoSpaceDE w:val="0"/>
        <w:autoSpaceDN w:val="0"/>
        <w:jc w:val="right"/>
        <w:rPr>
          <w:sz w:val="22"/>
        </w:rPr>
      </w:pPr>
    </w:p>
    <w:p w:rsidR="00F9710A" w:rsidRPr="008D4151" w:rsidRDefault="00F9710A" w:rsidP="00F9710A">
      <w:pPr>
        <w:autoSpaceDE w:val="0"/>
        <w:autoSpaceDN w:val="0"/>
        <w:jc w:val="right"/>
        <w:rPr>
          <w:sz w:val="22"/>
        </w:rPr>
      </w:pPr>
    </w:p>
    <w:p w:rsidR="00F9710A" w:rsidRPr="008D4151" w:rsidRDefault="00F9710A" w:rsidP="00F9710A">
      <w:pPr>
        <w:autoSpaceDE w:val="0"/>
        <w:autoSpaceDN w:val="0"/>
        <w:jc w:val="right"/>
        <w:rPr>
          <w:sz w:val="22"/>
        </w:rPr>
      </w:pPr>
    </w:p>
    <w:p w:rsidR="00F9710A" w:rsidRPr="008D4151" w:rsidRDefault="00F9710A" w:rsidP="00F9710A">
      <w:pPr>
        <w:autoSpaceDE w:val="0"/>
        <w:autoSpaceDN w:val="0"/>
        <w:jc w:val="right"/>
        <w:rPr>
          <w:sz w:val="22"/>
        </w:rPr>
      </w:pPr>
    </w:p>
    <w:p w:rsidR="00F9710A" w:rsidRPr="008D4151" w:rsidRDefault="00772DAC" w:rsidP="00F9710A">
      <w:pPr>
        <w:autoSpaceDE w:val="0"/>
        <w:autoSpaceDN w:val="0"/>
        <w:jc w:val="righ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F9710A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002717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9710A" w:rsidRPr="008D4151">
        <w:rPr>
          <w:rFonts w:hint="eastAsia"/>
          <w:sz w:val="22"/>
          <w:szCs w:val="22"/>
        </w:rPr>
        <w:t>年</w:t>
      </w:r>
      <w:r w:rsidR="00F9710A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F9710A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9710A" w:rsidRPr="008D4151">
        <w:rPr>
          <w:rFonts w:hint="eastAsia"/>
          <w:sz w:val="22"/>
          <w:szCs w:val="22"/>
        </w:rPr>
        <w:t>月</w:t>
      </w:r>
      <w:r w:rsidR="00F9710A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F9710A" w:rsidRPr="008D41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9710A" w:rsidRPr="008D4151">
        <w:rPr>
          <w:rFonts w:hint="eastAsia"/>
          <w:sz w:val="22"/>
          <w:szCs w:val="22"/>
        </w:rPr>
        <w:t>日</w:t>
      </w:r>
    </w:p>
    <w:p w:rsidR="00F9710A" w:rsidRPr="008D4151" w:rsidRDefault="00F9710A" w:rsidP="00F9710A">
      <w:pPr>
        <w:autoSpaceDE w:val="0"/>
        <w:autoSpaceDN w:val="0"/>
        <w:jc w:val="left"/>
        <w:rPr>
          <w:sz w:val="22"/>
          <w:szCs w:val="22"/>
        </w:rPr>
      </w:pPr>
    </w:p>
    <w:p w:rsidR="00F9710A" w:rsidRPr="008D4151" w:rsidRDefault="00F9710A" w:rsidP="00F9710A">
      <w:pPr>
        <w:tabs>
          <w:tab w:val="left" w:pos="9389"/>
        </w:tabs>
        <w:autoSpaceDE w:val="0"/>
        <w:autoSpaceDN w:val="0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宮古市長</w:t>
      </w:r>
      <w:r w:rsidR="004A60C1" w:rsidRPr="008D4151">
        <w:rPr>
          <w:rFonts w:hint="eastAsia"/>
          <w:sz w:val="22"/>
          <w:szCs w:val="22"/>
        </w:rPr>
        <w:t xml:space="preserve">　</w:t>
      </w:r>
      <w:r w:rsidRPr="008D4151">
        <w:rPr>
          <w:rFonts w:hint="eastAsia"/>
          <w:sz w:val="22"/>
          <w:szCs w:val="22"/>
        </w:rPr>
        <w:t>あて</w:t>
      </w:r>
    </w:p>
    <w:p w:rsidR="00F9710A" w:rsidRPr="008D4151" w:rsidRDefault="00F9710A" w:rsidP="00F9710A">
      <w:pPr>
        <w:autoSpaceDE w:val="0"/>
        <w:autoSpaceDN w:val="0"/>
        <w:rPr>
          <w:sz w:val="22"/>
          <w:szCs w:val="22"/>
        </w:rPr>
      </w:pPr>
    </w:p>
    <w:p w:rsidR="00002717" w:rsidRPr="008D4151" w:rsidRDefault="00002717" w:rsidP="00002717">
      <w:pPr>
        <w:autoSpaceDE w:val="0"/>
        <w:autoSpaceDN w:val="0"/>
        <w:spacing w:line="320" w:lineRule="exact"/>
        <w:rPr>
          <w:rFonts w:hAnsi="ＭＳ 明朝"/>
          <w:sz w:val="22"/>
          <w:szCs w:val="22"/>
        </w:rPr>
      </w:pPr>
      <w:r w:rsidRPr="008D4151">
        <w:rPr>
          <w:rFonts w:hAnsi="ＭＳ 明朝" w:hint="eastAsia"/>
          <w:sz w:val="22"/>
          <w:szCs w:val="22"/>
        </w:rPr>
        <w:t xml:space="preserve">　　　　　　　　　　　　</w:t>
      </w:r>
      <w:r w:rsidR="006C640E" w:rsidRPr="008D4151">
        <w:rPr>
          <w:rFonts w:hAnsi="ＭＳ 明朝" w:hint="eastAsia"/>
          <w:sz w:val="22"/>
          <w:szCs w:val="22"/>
        </w:rPr>
        <w:t xml:space="preserve">　　　　</w:t>
      </w:r>
      <w:r w:rsidRPr="008D4151">
        <w:rPr>
          <w:rFonts w:hAnsi="ＭＳ 明朝" w:hint="eastAsia"/>
          <w:sz w:val="22"/>
          <w:szCs w:val="22"/>
        </w:rPr>
        <w:t>所</w:t>
      </w:r>
      <w:r w:rsidR="00EC3D83" w:rsidRPr="008D4151">
        <w:rPr>
          <w:rFonts w:hAnsi="ＭＳ 明朝" w:hint="eastAsia"/>
          <w:sz w:val="22"/>
          <w:szCs w:val="22"/>
        </w:rPr>
        <w:t xml:space="preserve"> </w:t>
      </w:r>
      <w:r w:rsidRPr="008D4151">
        <w:rPr>
          <w:rFonts w:hAnsi="ＭＳ 明朝" w:hint="eastAsia"/>
          <w:sz w:val="22"/>
          <w:szCs w:val="22"/>
        </w:rPr>
        <w:t xml:space="preserve">　 在</w:t>
      </w:r>
      <w:r w:rsidR="00EC3D83" w:rsidRPr="008D4151">
        <w:rPr>
          <w:rFonts w:hAnsi="ＭＳ 明朝" w:hint="eastAsia"/>
          <w:sz w:val="22"/>
          <w:szCs w:val="22"/>
        </w:rPr>
        <w:t xml:space="preserve"> </w:t>
      </w:r>
      <w:r w:rsidRPr="008D4151">
        <w:rPr>
          <w:rFonts w:hAnsi="ＭＳ 明朝" w:hint="eastAsia"/>
          <w:sz w:val="22"/>
          <w:szCs w:val="22"/>
        </w:rPr>
        <w:t xml:space="preserve">　 地　　</w:t>
      </w:r>
    </w:p>
    <w:p w:rsidR="00002717" w:rsidRPr="008D4151" w:rsidRDefault="00002717" w:rsidP="00002717">
      <w:pPr>
        <w:autoSpaceDE w:val="0"/>
        <w:autoSpaceDN w:val="0"/>
        <w:spacing w:beforeLines="50" w:before="145" w:line="320" w:lineRule="exact"/>
        <w:rPr>
          <w:rFonts w:hAnsi="ＭＳ 明朝"/>
          <w:sz w:val="22"/>
          <w:szCs w:val="22"/>
        </w:rPr>
      </w:pPr>
      <w:r w:rsidRPr="008D4151">
        <w:rPr>
          <w:rFonts w:hAnsi="ＭＳ 明朝" w:hint="eastAsia"/>
          <w:sz w:val="22"/>
          <w:szCs w:val="22"/>
        </w:rPr>
        <w:t xml:space="preserve">　　　　　　　　　　　　</w:t>
      </w:r>
      <w:r w:rsidR="006C640E" w:rsidRPr="008D4151">
        <w:rPr>
          <w:rFonts w:hAnsi="ＭＳ 明朝" w:hint="eastAsia"/>
          <w:sz w:val="22"/>
          <w:szCs w:val="22"/>
        </w:rPr>
        <w:t xml:space="preserve">　　　　</w:t>
      </w:r>
      <w:r w:rsidRPr="008D4151">
        <w:rPr>
          <w:rFonts w:hAnsi="ＭＳ 明朝" w:hint="eastAsia"/>
          <w:spacing w:val="9"/>
          <w:kern w:val="0"/>
          <w:sz w:val="22"/>
          <w:szCs w:val="22"/>
          <w:fitText w:val="1414" w:id="1011616512"/>
        </w:rPr>
        <w:t>商号又は名</w:t>
      </w:r>
      <w:r w:rsidRPr="008D4151">
        <w:rPr>
          <w:rFonts w:hAnsi="ＭＳ 明朝" w:hint="eastAsia"/>
          <w:spacing w:val="2"/>
          <w:kern w:val="0"/>
          <w:sz w:val="22"/>
          <w:szCs w:val="22"/>
          <w:fitText w:val="1414" w:id="1011616512"/>
        </w:rPr>
        <w:t>称</w:t>
      </w:r>
      <w:r w:rsidRPr="008D4151">
        <w:rPr>
          <w:rFonts w:hAnsi="ＭＳ 明朝" w:hint="eastAsia"/>
          <w:sz w:val="22"/>
          <w:szCs w:val="22"/>
        </w:rPr>
        <w:t xml:space="preserve">　　</w:t>
      </w:r>
    </w:p>
    <w:p w:rsidR="00002717" w:rsidRPr="008D4151" w:rsidRDefault="00002717" w:rsidP="00002717">
      <w:pPr>
        <w:autoSpaceDE w:val="0"/>
        <w:autoSpaceDN w:val="0"/>
        <w:spacing w:beforeLines="50" w:before="145" w:line="320" w:lineRule="exact"/>
        <w:rPr>
          <w:rFonts w:hAnsi="ＭＳ 明朝"/>
          <w:sz w:val="22"/>
          <w:szCs w:val="22"/>
        </w:rPr>
      </w:pPr>
      <w:r w:rsidRPr="008D4151">
        <w:rPr>
          <w:rFonts w:hAnsi="ＭＳ 明朝" w:hint="eastAsia"/>
          <w:sz w:val="22"/>
          <w:szCs w:val="22"/>
        </w:rPr>
        <w:t xml:space="preserve">　　　　　　　　　　　　</w:t>
      </w:r>
      <w:r w:rsidR="006C640E" w:rsidRPr="008D4151">
        <w:rPr>
          <w:rFonts w:hAnsi="ＭＳ 明朝" w:hint="eastAsia"/>
          <w:sz w:val="22"/>
          <w:szCs w:val="22"/>
        </w:rPr>
        <w:t xml:space="preserve">　　　　</w:t>
      </w:r>
      <w:r w:rsidR="00EC3D83" w:rsidRPr="008D4151">
        <w:rPr>
          <w:rFonts w:hAnsi="ＭＳ 明朝" w:hint="eastAsia"/>
          <w:sz w:val="22"/>
          <w:szCs w:val="22"/>
        </w:rPr>
        <w:t>代</w:t>
      </w:r>
      <w:r w:rsidRPr="008D4151">
        <w:rPr>
          <w:rFonts w:hAnsi="ＭＳ 明朝" w:hint="eastAsia"/>
          <w:kern w:val="0"/>
          <w:sz w:val="22"/>
          <w:szCs w:val="22"/>
        </w:rPr>
        <w:t xml:space="preserve">表者職・氏名　　</w:t>
      </w:r>
      <w:r w:rsidR="00BC7707">
        <w:rPr>
          <w:rFonts w:hAnsi="ＭＳ 明朝" w:hint="eastAsia"/>
          <w:kern w:val="0"/>
          <w:sz w:val="22"/>
          <w:szCs w:val="22"/>
        </w:rPr>
        <w:t xml:space="preserve">　　　　　　　　　　　　　　　　　　　　</w:t>
      </w:r>
      <w:r w:rsidR="007821C0">
        <w:rPr>
          <w:rFonts w:hAnsi="ＭＳ 明朝" w:hint="eastAsia"/>
          <w:kern w:val="0"/>
          <w:sz w:val="22"/>
          <w:szCs w:val="22"/>
        </w:rPr>
        <w:t>㊞</w:t>
      </w:r>
    </w:p>
    <w:p w:rsidR="00F9710A" w:rsidRPr="008D4151" w:rsidRDefault="00F9710A" w:rsidP="00F9710A">
      <w:pPr>
        <w:autoSpaceDE w:val="0"/>
        <w:autoSpaceDN w:val="0"/>
        <w:ind w:leftChars="2000" w:left="3838"/>
        <w:rPr>
          <w:kern w:val="0"/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ind w:leftChars="2000" w:left="3838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jc w:val="center"/>
        <w:rPr>
          <w:b/>
          <w:sz w:val="36"/>
          <w:szCs w:val="36"/>
        </w:rPr>
      </w:pPr>
      <w:r w:rsidRPr="008D4151">
        <w:rPr>
          <w:rFonts w:hint="eastAsia"/>
          <w:b/>
          <w:sz w:val="36"/>
          <w:szCs w:val="36"/>
        </w:rPr>
        <w:t>委　　　任　　　状</w:t>
      </w:r>
    </w:p>
    <w:p w:rsidR="00F9710A" w:rsidRPr="008D4151" w:rsidRDefault="00F9710A" w:rsidP="00F9710A">
      <w:pPr>
        <w:autoSpaceDE w:val="0"/>
        <w:autoSpaceDN w:val="0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ind w:left="808" w:hangingChars="400" w:hanging="808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私は、下記により代理人を定め権限を委任します。</w:t>
      </w:r>
    </w:p>
    <w:p w:rsidR="00F9710A" w:rsidRPr="008D4151" w:rsidRDefault="00F9710A" w:rsidP="00F9710A">
      <w:pPr>
        <w:spacing w:beforeLines="50" w:before="145"/>
        <w:jc w:val="left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　　　　　　　　　　　　　　　　　　　　　　記　　　　　　　　　　　　　　　使用印</w:t>
      </w:r>
    </w:p>
    <w:p w:rsidR="00F9710A" w:rsidRPr="008D4151" w:rsidRDefault="008C5202" w:rsidP="00F9710A">
      <w:pPr>
        <w:spacing w:line="240" w:lineRule="exact"/>
        <w:rPr>
          <w:rFonts w:hAnsi="ＭＳ 明朝"/>
          <w:sz w:val="22"/>
          <w:szCs w:val="22"/>
        </w:rPr>
      </w:pPr>
      <w:r w:rsidRPr="008D415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26670</wp:posOffset>
                </wp:positionV>
                <wp:extent cx="1287780" cy="11410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BFCE" id="Rectangle 2" o:spid="_x0000_s1026" style="position:absolute;left:0;text-align:left;margin-left:358.25pt;margin-top:2.1pt;width:101.4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+vIA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"/>
            </w:pict>
          </mc:Fallback>
        </mc:AlternateContent>
      </w:r>
    </w:p>
    <w:p w:rsidR="00F9710A" w:rsidRPr="008D4151" w:rsidRDefault="00F9710A" w:rsidP="00F9710A">
      <w:pPr>
        <w:spacing w:line="560" w:lineRule="exact"/>
        <w:rPr>
          <w:rFonts w:hAnsi="ＭＳ 明朝"/>
          <w:sz w:val="22"/>
          <w:szCs w:val="22"/>
        </w:rPr>
      </w:pPr>
      <w:r w:rsidRPr="008D4151">
        <w:rPr>
          <w:rFonts w:hAnsi="ＭＳ 明朝" w:hint="eastAsia"/>
          <w:sz w:val="22"/>
          <w:szCs w:val="22"/>
        </w:rPr>
        <w:t xml:space="preserve">１　</w:t>
      </w:r>
      <w:r w:rsidRPr="008D4151">
        <w:rPr>
          <w:rFonts w:hAnsi="ＭＳ 明朝" w:hint="eastAsia"/>
          <w:kern w:val="0"/>
          <w:sz w:val="22"/>
          <w:szCs w:val="22"/>
        </w:rPr>
        <w:t>代理人</w:t>
      </w:r>
      <w:r w:rsidRPr="008D4151">
        <w:rPr>
          <w:rFonts w:hAnsi="ＭＳ 明朝" w:hint="eastAsia"/>
          <w:sz w:val="22"/>
          <w:szCs w:val="22"/>
        </w:rPr>
        <w:t xml:space="preserve">　　　</w:t>
      </w:r>
      <w:r w:rsidRPr="008D4151">
        <w:rPr>
          <w:rFonts w:hAnsi="ＭＳ 明朝" w:hint="eastAsia"/>
          <w:kern w:val="0"/>
          <w:sz w:val="22"/>
          <w:szCs w:val="22"/>
          <w:u w:val="single"/>
        </w:rPr>
        <w:t>所　在　地</w:t>
      </w:r>
      <w:r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　　</w:t>
      </w:r>
      <w:r w:rsidR="008D4151"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                              </w:t>
      </w:r>
      <w:r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　　　　</w:t>
      </w:r>
    </w:p>
    <w:p w:rsidR="00F9710A" w:rsidRPr="008D4151" w:rsidRDefault="00F9710A" w:rsidP="00F9710A">
      <w:pPr>
        <w:spacing w:line="560" w:lineRule="exact"/>
        <w:rPr>
          <w:rFonts w:hAnsi="ＭＳ 明朝"/>
          <w:sz w:val="22"/>
          <w:szCs w:val="22"/>
        </w:rPr>
      </w:pPr>
      <w:r w:rsidRPr="008D4151">
        <w:rPr>
          <w:rFonts w:hAnsi="ＭＳ 明朝" w:hint="eastAsia"/>
          <w:sz w:val="22"/>
          <w:szCs w:val="22"/>
        </w:rPr>
        <w:t xml:space="preserve">　　　　　　　　</w:t>
      </w:r>
      <w:r w:rsidRPr="008D4151">
        <w:rPr>
          <w:rFonts w:hAnsi="ＭＳ 明朝" w:hint="eastAsia"/>
          <w:sz w:val="22"/>
          <w:szCs w:val="22"/>
          <w:u w:val="single"/>
        </w:rPr>
        <w:t xml:space="preserve">営業所等名　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                   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</w:t>
      </w:r>
    </w:p>
    <w:p w:rsidR="00F9710A" w:rsidRPr="008D4151" w:rsidRDefault="00F9710A" w:rsidP="00F9710A">
      <w:pPr>
        <w:spacing w:line="560" w:lineRule="exact"/>
        <w:rPr>
          <w:rFonts w:hAnsi="ＭＳ 明朝"/>
          <w:kern w:val="0"/>
          <w:sz w:val="22"/>
          <w:szCs w:val="22"/>
          <w:u w:val="single"/>
        </w:rPr>
      </w:pPr>
      <w:r w:rsidRPr="008D4151">
        <w:rPr>
          <w:rFonts w:hAnsi="ＭＳ 明朝" w:hint="eastAsia"/>
          <w:sz w:val="22"/>
          <w:szCs w:val="22"/>
        </w:rPr>
        <w:t xml:space="preserve">　　　　　　　　</w:t>
      </w:r>
      <w:r w:rsidRPr="008D4151">
        <w:rPr>
          <w:rFonts w:hAnsi="ＭＳ 明朝" w:hint="eastAsia"/>
          <w:kern w:val="0"/>
          <w:sz w:val="22"/>
          <w:szCs w:val="22"/>
          <w:u w:val="single"/>
        </w:rPr>
        <w:t xml:space="preserve">職・氏　名　</w:t>
      </w:r>
      <w:r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                    </w:t>
      </w:r>
      <w:r w:rsidRPr="008D4151">
        <w:rPr>
          <w:rFonts w:ascii="ＭＳ ゴシック" w:eastAsia="ＭＳ ゴシック" w:hAnsi="ＭＳ ゴシック" w:hint="eastAsia"/>
          <w:b/>
          <w:kern w:val="0"/>
          <w:sz w:val="22"/>
          <w:szCs w:val="22"/>
          <w:u w:val="single"/>
        </w:rPr>
        <w:t xml:space="preserve">　　　　　　　　　</w:t>
      </w:r>
    </w:p>
    <w:p w:rsidR="008D4151" w:rsidRPr="008D4151" w:rsidRDefault="008D4151" w:rsidP="00F9710A">
      <w:pPr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２　委任期間　　</w:t>
      </w:r>
      <w:r w:rsidR="00772DAC">
        <w:rPr>
          <w:rFonts w:hint="eastAsia"/>
          <w:sz w:val="22"/>
          <w:szCs w:val="22"/>
        </w:rPr>
        <w:t xml:space="preserve">　　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>年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>月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 xml:space="preserve">日　から　</w:t>
      </w:r>
      <w:r w:rsidR="00772DAC">
        <w:rPr>
          <w:rFonts w:hint="eastAsia"/>
          <w:sz w:val="22"/>
          <w:szCs w:val="22"/>
          <w:u w:color="4472C4"/>
        </w:rPr>
        <w:t xml:space="preserve">　　</w:t>
      </w:r>
      <w:bookmarkStart w:id="0" w:name="_GoBack"/>
      <w:bookmarkEnd w:id="0"/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</w:t>
      </w:r>
      <w:r w:rsidR="00002717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>年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>月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="008D4151"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  </w:t>
      </w:r>
      <w:r w:rsidRPr="008D4151">
        <w:rPr>
          <w:rFonts w:ascii="ＭＳ ゴシック" w:eastAsia="ＭＳ ゴシック" w:hAnsi="ＭＳ ゴシック" w:hint="eastAsia"/>
          <w:b/>
          <w:sz w:val="22"/>
          <w:szCs w:val="22"/>
          <w:u w:color="4472C4"/>
        </w:rPr>
        <w:t xml:space="preserve">　</w:t>
      </w:r>
      <w:r w:rsidRPr="008D4151">
        <w:rPr>
          <w:rFonts w:hint="eastAsia"/>
          <w:sz w:val="22"/>
          <w:szCs w:val="22"/>
          <w:u w:color="4472C4"/>
        </w:rPr>
        <w:t>日</w:t>
      </w:r>
      <w:r w:rsidRPr="008D4151">
        <w:rPr>
          <w:rFonts w:hint="eastAsia"/>
          <w:sz w:val="22"/>
          <w:szCs w:val="22"/>
        </w:rPr>
        <w:t xml:space="preserve">　まで</w:t>
      </w:r>
    </w:p>
    <w:p w:rsidR="00F9710A" w:rsidRPr="008D4151" w:rsidRDefault="00F9710A" w:rsidP="00F9710A">
      <w:pPr>
        <w:autoSpaceDE w:val="0"/>
        <w:autoSpaceDN w:val="0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３　委任事項</w:t>
      </w:r>
    </w:p>
    <w:p w:rsidR="00F9710A" w:rsidRPr="008D4151" w:rsidRDefault="00F9710A" w:rsidP="00F9710A">
      <w:pPr>
        <w:autoSpaceDE w:val="0"/>
        <w:autoSpaceDN w:val="0"/>
        <w:spacing w:line="440" w:lineRule="exact"/>
        <w:ind w:firstLineChars="100" w:firstLine="202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(１)　入札及び見積りに関する件</w:t>
      </w:r>
    </w:p>
    <w:p w:rsidR="00F9710A" w:rsidRPr="008D4151" w:rsidRDefault="00F9710A" w:rsidP="00F9710A">
      <w:pPr>
        <w:autoSpaceDE w:val="0"/>
        <w:autoSpaceDN w:val="0"/>
        <w:spacing w:line="440" w:lineRule="exact"/>
        <w:ind w:firstLineChars="100" w:firstLine="202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(２)　契約の締結に関する件</w:t>
      </w:r>
    </w:p>
    <w:p w:rsidR="00F9710A" w:rsidRPr="008D4151" w:rsidRDefault="00F9710A" w:rsidP="00F9710A">
      <w:pPr>
        <w:autoSpaceDE w:val="0"/>
        <w:autoSpaceDN w:val="0"/>
        <w:spacing w:line="440" w:lineRule="exact"/>
        <w:ind w:firstLineChars="100" w:firstLine="202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(３)　代金の請求及び受領に関する件</w:t>
      </w:r>
    </w:p>
    <w:p w:rsidR="00F9710A" w:rsidRPr="008D4151" w:rsidRDefault="00F9710A" w:rsidP="00F9710A">
      <w:pPr>
        <w:autoSpaceDE w:val="0"/>
        <w:autoSpaceDN w:val="0"/>
        <w:spacing w:line="440" w:lineRule="exact"/>
        <w:ind w:firstLineChars="100" w:firstLine="202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(４)　復代理人の選任に関する件</w:t>
      </w:r>
    </w:p>
    <w:p w:rsidR="00F9710A" w:rsidRPr="008D4151" w:rsidRDefault="00F9710A" w:rsidP="00F9710A">
      <w:pPr>
        <w:autoSpaceDE w:val="0"/>
        <w:autoSpaceDN w:val="0"/>
        <w:spacing w:line="440" w:lineRule="exact"/>
        <w:ind w:firstLineChars="100" w:firstLine="202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>(５)　前各号に付随する件</w:t>
      </w: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</w:p>
    <w:p w:rsidR="000926A8" w:rsidRPr="008D4151" w:rsidRDefault="000926A8" w:rsidP="00F9710A">
      <w:pPr>
        <w:autoSpaceDE w:val="0"/>
        <w:autoSpaceDN w:val="0"/>
        <w:spacing w:line="240" w:lineRule="exact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注１　委任する場合は上記委任事項のすべてを委任してください。一部を委任することは認めません。</w:t>
      </w:r>
    </w:p>
    <w:p w:rsidR="00F9710A" w:rsidRPr="008D4151" w:rsidRDefault="00645CC9" w:rsidP="00F9710A">
      <w:pPr>
        <w:autoSpaceDE w:val="0"/>
        <w:autoSpaceDN w:val="0"/>
        <w:spacing w:line="240" w:lineRule="exact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　２　委任期間は</w:t>
      </w:r>
      <w:r w:rsidR="00A32C72">
        <w:rPr>
          <w:rFonts w:hint="eastAsia"/>
          <w:sz w:val="22"/>
          <w:szCs w:val="22"/>
        </w:rPr>
        <w:t>３</w:t>
      </w:r>
      <w:r w:rsidR="00F9710A" w:rsidRPr="008D4151">
        <w:rPr>
          <w:rFonts w:hint="eastAsia"/>
          <w:sz w:val="22"/>
          <w:szCs w:val="22"/>
        </w:rPr>
        <w:t>年間としてください。</w:t>
      </w: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　３　人事異動等で受任者の変更があった場合は、変更後の年間委任状を提出してください。</w:t>
      </w:r>
    </w:p>
    <w:p w:rsidR="00F9710A" w:rsidRPr="008D4151" w:rsidRDefault="00F9710A" w:rsidP="00F9710A">
      <w:pPr>
        <w:autoSpaceDE w:val="0"/>
        <w:autoSpaceDN w:val="0"/>
        <w:spacing w:line="240" w:lineRule="exact"/>
        <w:rPr>
          <w:sz w:val="22"/>
          <w:szCs w:val="22"/>
        </w:rPr>
      </w:pPr>
      <w:r w:rsidRPr="008D4151">
        <w:rPr>
          <w:rFonts w:hint="eastAsia"/>
          <w:sz w:val="22"/>
          <w:szCs w:val="22"/>
        </w:rPr>
        <w:t xml:space="preserve">　　　　また、変更後の年間委任状の委任期間は、前任者の残任期間としてください。</w:t>
      </w:r>
    </w:p>
    <w:p w:rsidR="00B321D3" w:rsidRPr="008D4151" w:rsidRDefault="00B321D3" w:rsidP="00563FF7">
      <w:pPr>
        <w:autoSpaceDE w:val="0"/>
        <w:autoSpaceDN w:val="0"/>
        <w:rPr>
          <w:kern w:val="24"/>
          <w:szCs w:val="21"/>
        </w:rPr>
      </w:pPr>
    </w:p>
    <w:sectPr w:rsidR="00B321D3" w:rsidRPr="008D4151" w:rsidSect="00ED3348">
      <w:pgSz w:w="11906" w:h="16838" w:code="9"/>
      <w:pgMar w:top="567" w:right="1021" w:bottom="567" w:left="1247" w:header="340" w:footer="340" w:gutter="0"/>
      <w:cols w:space="425"/>
      <w:docGrid w:type="linesAndChars" w:linePitch="290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CF" w:rsidRDefault="006709CF">
      <w:r>
        <w:separator/>
      </w:r>
    </w:p>
  </w:endnote>
  <w:endnote w:type="continuationSeparator" w:id="0">
    <w:p w:rsidR="006709CF" w:rsidRDefault="0067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CF" w:rsidRDefault="006709CF">
      <w:r>
        <w:separator/>
      </w:r>
    </w:p>
  </w:footnote>
  <w:footnote w:type="continuationSeparator" w:id="0">
    <w:p w:rsidR="006709CF" w:rsidRDefault="0067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1FAE"/>
    <w:multiLevelType w:val="hybridMultilevel"/>
    <w:tmpl w:val="5E6A78A0"/>
    <w:lvl w:ilvl="0" w:tplc="BF14EE0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18A61654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D2983"/>
    <w:multiLevelType w:val="hybridMultilevel"/>
    <w:tmpl w:val="AD1CA758"/>
    <w:lvl w:ilvl="0" w:tplc="4CF6E05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4472C4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105711"/>
    <w:multiLevelType w:val="hybridMultilevel"/>
    <w:tmpl w:val="AE626C32"/>
    <w:lvl w:ilvl="0" w:tplc="39A26DF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4472C4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C44CA"/>
    <w:multiLevelType w:val="hybridMultilevel"/>
    <w:tmpl w:val="606A4A46"/>
    <w:lvl w:ilvl="0" w:tplc="D366750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1A4E39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BB07C12"/>
    <w:multiLevelType w:val="hybridMultilevel"/>
    <w:tmpl w:val="EFEA6752"/>
    <w:lvl w:ilvl="0" w:tplc="DBB6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44c2c4,#4472c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CD"/>
    <w:rsid w:val="00002717"/>
    <w:rsid w:val="00004DEF"/>
    <w:rsid w:val="00017E74"/>
    <w:rsid w:val="0005231C"/>
    <w:rsid w:val="00052483"/>
    <w:rsid w:val="000551FD"/>
    <w:rsid w:val="00067BE5"/>
    <w:rsid w:val="00075FF3"/>
    <w:rsid w:val="00086396"/>
    <w:rsid w:val="000926A8"/>
    <w:rsid w:val="000B198E"/>
    <w:rsid w:val="000C1ADF"/>
    <w:rsid w:val="000D2AAD"/>
    <w:rsid w:val="000E1448"/>
    <w:rsid w:val="00100F84"/>
    <w:rsid w:val="001014F6"/>
    <w:rsid w:val="00112F39"/>
    <w:rsid w:val="00113200"/>
    <w:rsid w:val="00113E0A"/>
    <w:rsid w:val="0011546F"/>
    <w:rsid w:val="00150527"/>
    <w:rsid w:val="001665CB"/>
    <w:rsid w:val="00170098"/>
    <w:rsid w:val="0018167B"/>
    <w:rsid w:val="00197DA8"/>
    <w:rsid w:val="001B6A5B"/>
    <w:rsid w:val="001D477D"/>
    <w:rsid w:val="001D5A8C"/>
    <w:rsid w:val="00211DFD"/>
    <w:rsid w:val="00217E4B"/>
    <w:rsid w:val="002436A0"/>
    <w:rsid w:val="00256FFC"/>
    <w:rsid w:val="00260E73"/>
    <w:rsid w:val="002702F7"/>
    <w:rsid w:val="00283B42"/>
    <w:rsid w:val="002E51D4"/>
    <w:rsid w:val="00322C68"/>
    <w:rsid w:val="00334EBC"/>
    <w:rsid w:val="00337F5C"/>
    <w:rsid w:val="003501A6"/>
    <w:rsid w:val="0035445F"/>
    <w:rsid w:val="0036312B"/>
    <w:rsid w:val="003649F1"/>
    <w:rsid w:val="0036697F"/>
    <w:rsid w:val="0036786C"/>
    <w:rsid w:val="00385017"/>
    <w:rsid w:val="00385587"/>
    <w:rsid w:val="003A67C7"/>
    <w:rsid w:val="003B18DC"/>
    <w:rsid w:val="00407EF1"/>
    <w:rsid w:val="004147EF"/>
    <w:rsid w:val="00430934"/>
    <w:rsid w:val="00442880"/>
    <w:rsid w:val="00462D90"/>
    <w:rsid w:val="00463CFF"/>
    <w:rsid w:val="0047322E"/>
    <w:rsid w:val="00482544"/>
    <w:rsid w:val="00490B5E"/>
    <w:rsid w:val="004A2EA8"/>
    <w:rsid w:val="004A60C1"/>
    <w:rsid w:val="004C7275"/>
    <w:rsid w:val="004F19A2"/>
    <w:rsid w:val="004F47A0"/>
    <w:rsid w:val="004F7AD8"/>
    <w:rsid w:val="00522E68"/>
    <w:rsid w:val="00524BA5"/>
    <w:rsid w:val="0053598B"/>
    <w:rsid w:val="00553E11"/>
    <w:rsid w:val="00556254"/>
    <w:rsid w:val="00563FF7"/>
    <w:rsid w:val="00572072"/>
    <w:rsid w:val="0057404E"/>
    <w:rsid w:val="00574739"/>
    <w:rsid w:val="00586F25"/>
    <w:rsid w:val="005950B6"/>
    <w:rsid w:val="005A56CD"/>
    <w:rsid w:val="005B5BE8"/>
    <w:rsid w:val="005C5533"/>
    <w:rsid w:val="005D372F"/>
    <w:rsid w:val="005D3BD5"/>
    <w:rsid w:val="005D4B0E"/>
    <w:rsid w:val="005F5DEA"/>
    <w:rsid w:val="0062345B"/>
    <w:rsid w:val="00645CC9"/>
    <w:rsid w:val="006709CF"/>
    <w:rsid w:val="006935EA"/>
    <w:rsid w:val="006A162B"/>
    <w:rsid w:val="006C640E"/>
    <w:rsid w:val="006E0C2D"/>
    <w:rsid w:val="006E36C7"/>
    <w:rsid w:val="006F7AEB"/>
    <w:rsid w:val="00724310"/>
    <w:rsid w:val="007666E8"/>
    <w:rsid w:val="007722FA"/>
    <w:rsid w:val="00772DAC"/>
    <w:rsid w:val="0077307C"/>
    <w:rsid w:val="007821C0"/>
    <w:rsid w:val="007A69F4"/>
    <w:rsid w:val="007B0A72"/>
    <w:rsid w:val="007B1D9F"/>
    <w:rsid w:val="007C3C36"/>
    <w:rsid w:val="007D542F"/>
    <w:rsid w:val="007E2699"/>
    <w:rsid w:val="007E4962"/>
    <w:rsid w:val="008344C5"/>
    <w:rsid w:val="008548C3"/>
    <w:rsid w:val="00893319"/>
    <w:rsid w:val="008B5CE7"/>
    <w:rsid w:val="008C2A5F"/>
    <w:rsid w:val="008C5202"/>
    <w:rsid w:val="008D2622"/>
    <w:rsid w:val="008D4151"/>
    <w:rsid w:val="009130BC"/>
    <w:rsid w:val="00913A79"/>
    <w:rsid w:val="009510A1"/>
    <w:rsid w:val="00965FAE"/>
    <w:rsid w:val="009A3493"/>
    <w:rsid w:val="009D7217"/>
    <w:rsid w:val="009E0394"/>
    <w:rsid w:val="009E6518"/>
    <w:rsid w:val="009E6E56"/>
    <w:rsid w:val="00A000E8"/>
    <w:rsid w:val="00A04AB1"/>
    <w:rsid w:val="00A07292"/>
    <w:rsid w:val="00A24020"/>
    <w:rsid w:val="00A2639F"/>
    <w:rsid w:val="00A32C72"/>
    <w:rsid w:val="00A55AB7"/>
    <w:rsid w:val="00A569CF"/>
    <w:rsid w:val="00A73285"/>
    <w:rsid w:val="00A8568B"/>
    <w:rsid w:val="00A8600B"/>
    <w:rsid w:val="00AB0BCC"/>
    <w:rsid w:val="00AD0082"/>
    <w:rsid w:val="00AD7B32"/>
    <w:rsid w:val="00AE06AC"/>
    <w:rsid w:val="00AE0791"/>
    <w:rsid w:val="00AF7593"/>
    <w:rsid w:val="00AF7B2F"/>
    <w:rsid w:val="00AF7F61"/>
    <w:rsid w:val="00B321D3"/>
    <w:rsid w:val="00B42F39"/>
    <w:rsid w:val="00B459FB"/>
    <w:rsid w:val="00B81A71"/>
    <w:rsid w:val="00B9351D"/>
    <w:rsid w:val="00BB25B1"/>
    <w:rsid w:val="00BC7707"/>
    <w:rsid w:val="00BD75B2"/>
    <w:rsid w:val="00BE6A4C"/>
    <w:rsid w:val="00BE74A0"/>
    <w:rsid w:val="00C00E16"/>
    <w:rsid w:val="00C139E9"/>
    <w:rsid w:val="00C20215"/>
    <w:rsid w:val="00C43BFB"/>
    <w:rsid w:val="00C63E9B"/>
    <w:rsid w:val="00C907DC"/>
    <w:rsid w:val="00C958E8"/>
    <w:rsid w:val="00CA4514"/>
    <w:rsid w:val="00CB4480"/>
    <w:rsid w:val="00CC46BA"/>
    <w:rsid w:val="00CD46F9"/>
    <w:rsid w:val="00CE38CD"/>
    <w:rsid w:val="00D23AFB"/>
    <w:rsid w:val="00D3325C"/>
    <w:rsid w:val="00D35926"/>
    <w:rsid w:val="00D46489"/>
    <w:rsid w:val="00D71ADF"/>
    <w:rsid w:val="00D97BA0"/>
    <w:rsid w:val="00DA1A88"/>
    <w:rsid w:val="00DA3E9F"/>
    <w:rsid w:val="00DC4C95"/>
    <w:rsid w:val="00DD2B5E"/>
    <w:rsid w:val="00DD3A2E"/>
    <w:rsid w:val="00DE4080"/>
    <w:rsid w:val="00DE527E"/>
    <w:rsid w:val="00DE79DE"/>
    <w:rsid w:val="00E010C3"/>
    <w:rsid w:val="00E261E7"/>
    <w:rsid w:val="00E51A14"/>
    <w:rsid w:val="00E659A4"/>
    <w:rsid w:val="00EB1B99"/>
    <w:rsid w:val="00EC0C9C"/>
    <w:rsid w:val="00EC3D83"/>
    <w:rsid w:val="00ED3348"/>
    <w:rsid w:val="00EE15CF"/>
    <w:rsid w:val="00EE6547"/>
    <w:rsid w:val="00EF4BBD"/>
    <w:rsid w:val="00EF7C2E"/>
    <w:rsid w:val="00F124EF"/>
    <w:rsid w:val="00F31F6B"/>
    <w:rsid w:val="00F65F97"/>
    <w:rsid w:val="00F7197E"/>
    <w:rsid w:val="00F84CC6"/>
    <w:rsid w:val="00F9710A"/>
    <w:rsid w:val="00FA29BE"/>
    <w:rsid w:val="00FA2C60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44c2c4,#4472c4"/>
    </o:shapedefaults>
    <o:shapelayout v:ext="edit">
      <o:idmap v:ext="edit" data="1"/>
    </o:shapelayout>
  </w:shapeDefaults>
  <w:decimalSymbol w:val="."/>
  <w:listSeparator w:val=","/>
  <w15:chartTrackingRefBased/>
  <w15:docId w15:val="{44005C9D-2B0A-4AE1-A0C5-DA28D05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D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4D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130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130B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8B83-A888-4B94-8905-488E113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申請書</vt:lpstr>
      <vt:lpstr>審査申請書</vt:lpstr>
    </vt:vector>
  </TitlesOfParts>
  <Company>FM-USE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申請書</dc:title>
  <dc:subject/>
  <dc:creator>中嶋 美代子</dc:creator>
  <cp:keywords/>
  <dc:description/>
  <cp:lastModifiedBy>中嶋 美代子</cp:lastModifiedBy>
  <cp:revision>5</cp:revision>
  <cp:lastPrinted>2021-12-20T02:08:00Z</cp:lastPrinted>
  <dcterms:created xsi:type="dcterms:W3CDTF">2021-12-20T05:18:00Z</dcterms:created>
  <dcterms:modified xsi:type="dcterms:W3CDTF">2022-12-01T07:02:00Z</dcterms:modified>
</cp:coreProperties>
</file>